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266003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266003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266003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266003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266003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266003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266003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266003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21" w:rsidRDefault="003F2521">
      <w:pPr>
        <w:spacing w:after="0" w:line="240" w:lineRule="auto"/>
      </w:pPr>
      <w:r>
        <w:separator/>
      </w:r>
    </w:p>
  </w:endnote>
  <w:endnote w:type="continuationSeparator" w:id="0">
    <w:p w:rsidR="003F2521" w:rsidRDefault="003F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21" w:rsidRDefault="003F2521">
      <w:pPr>
        <w:spacing w:after="0" w:line="240" w:lineRule="auto"/>
      </w:pPr>
      <w:r>
        <w:separator/>
      </w:r>
    </w:p>
  </w:footnote>
  <w:footnote w:type="continuationSeparator" w:id="0">
    <w:p w:rsidR="003F2521" w:rsidRDefault="003F2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66003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3F2521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8923-F05C-4823-8127-5C3C36AA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67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4:00Z</dcterms:modified>
</cp:coreProperties>
</file>